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6数据处理与分析应用教程  微课版</w:t>
      </w:r>
    </w:p>
    <w:p>
      <w:r>
        <w:rPr>
          <w:rFonts w:ascii="宋体" w:hAnsi="宋体" w:eastAsia="宋体"/>
          <w:sz w:val="24"/>
        </w:rPr>
        <w:t>苏林萍，谢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6数据处理与分析应用教程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林萍，谢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202.html</w:t>
      </w:r>
    </w:p>
    <w:p>
      <w:r>
        <w:t>更多相关图书推荐：https://www.jiaokey.com</w:t>
      </w:r>
    </w:p>
    <w:p>
      <w:r>
        <w:t>苏林萍，谢萍主编 其他作品：https://www.jiaokey.com/tag/苏林萍，谢萍主编.html</w:t>
      </w:r>
    </w:p>
    <w:p>
      <w:r>
        <w:t>人民邮电出版社 出版图书：https://www.jiaokey.com/tag/人民邮电出版社.html</w:t>
      </w:r>
    </w:p>
    <w:p>
      <w:r>
        <w:t>关键词搜索：https://www.jiaokey.com/tag/Excel 2016数据处理与分析应用教程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